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56E52800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9BCFB6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62058FD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5796C9" w14:textId="3600F696" w:rsidR="006F47F6" w:rsidRDefault="008849FE" w:rsidP="008849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8849FE">
        <w:rPr>
          <w:rFonts w:ascii="Arial" w:hAnsi="Arial" w:cs="Arial"/>
          <w:b/>
          <w:bCs/>
          <w:sz w:val="20"/>
          <w:szCs w:val="20"/>
        </w:rPr>
        <w:t>ostawę wraz z montażem obrotowych krzeseł biurowych dla Regionalnej Dyrekcji Ochrony Środowiska w Łodzi</w:t>
      </w:r>
    </w:p>
    <w:p w14:paraId="5224226E" w14:textId="77777777" w:rsidR="008849FE" w:rsidRDefault="008849FE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4205EB" w14:textId="0FFC27C5" w:rsidR="006F47F6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uję realizację ww. zamówienia w liczbie 1</w:t>
      </w:r>
      <w:r w:rsidR="00B5126E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sztuki za cenę brutto oferty:</w:t>
      </w:r>
    </w:p>
    <w:p w14:paraId="4D220C49" w14:textId="78E3176A" w:rsidR="006F47F6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. (słownie złotych: ………………………….. …../100)</w:t>
      </w:r>
    </w:p>
    <w:p w14:paraId="7A7175BD" w14:textId="77777777" w:rsidR="008849FE" w:rsidRDefault="008849FE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1137" w:type="dxa"/>
        <w:jc w:val="center"/>
        <w:tblLook w:val="04A0" w:firstRow="1" w:lastRow="0" w:firstColumn="1" w:lastColumn="0" w:noHBand="0" w:noVBand="1"/>
      </w:tblPr>
      <w:tblGrid>
        <w:gridCol w:w="5393"/>
        <w:gridCol w:w="688"/>
        <w:gridCol w:w="1428"/>
        <w:gridCol w:w="994"/>
        <w:gridCol w:w="1428"/>
        <w:gridCol w:w="1206"/>
      </w:tblGrid>
      <w:tr w:rsidR="008849FE" w:rsidRPr="008849FE" w14:paraId="7BF35FD3" w14:textId="77777777" w:rsidTr="00E151ED">
        <w:trPr>
          <w:trHeight w:val="1242"/>
          <w:jc w:val="center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4D0F04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45F5BA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zt.)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F0C25A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335CD21C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o </w:t>
            </w: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ł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F546BB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podatku VAT </w:t>
            </w:r>
          </w:p>
          <w:p w14:paraId="7EA71D24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C15EA88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1FD3585F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14:paraId="09F1FCD2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7CC2A2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437920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2B8A83EA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8849FE" w:rsidRPr="008849FE" w14:paraId="4047C086" w14:textId="77777777" w:rsidTr="00E151ED">
        <w:trPr>
          <w:trHeight w:val="1129"/>
          <w:jc w:val="center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02E38" w14:textId="77777777" w:rsidR="008849FE" w:rsidRPr="008849FE" w:rsidRDefault="008849FE" w:rsidP="00A725F7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8849FE">
              <w:rPr>
                <w:rFonts w:ascii="Arial" w:hAnsi="Arial" w:cs="Arial"/>
                <w:bCs/>
                <w:sz w:val="20"/>
                <w:szCs w:val="20"/>
                <w:u w:val="single"/>
              </w:rPr>
              <w:t>Obrotowe krzesła biurowe</w:t>
            </w:r>
            <w:r w:rsidRPr="008849F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  <w:r w:rsidRPr="008849FE">
              <w:rPr>
                <w:rFonts w:ascii="Arial" w:hAnsi="Arial" w:cs="Arial"/>
                <w:bCs/>
                <w:sz w:val="20"/>
                <w:szCs w:val="20"/>
              </w:rPr>
              <w:t xml:space="preserve">:…………………….…………………………….... </w:t>
            </w:r>
            <w:r w:rsidRPr="008849F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model:</w:t>
            </w:r>
            <w:r w:rsidRPr="008849FE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.…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9EAE3" w14:textId="404A5B16" w:rsidR="008849FE" w:rsidRPr="008849FE" w:rsidRDefault="008849FE" w:rsidP="008849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0614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510C8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1AE7D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F9F1D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81419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49FE" w:rsidRPr="008849FE" w14:paraId="00B62F5D" w14:textId="77777777" w:rsidTr="00E151ED">
        <w:trPr>
          <w:trHeight w:val="780"/>
          <w:jc w:val="center"/>
        </w:trPr>
        <w:tc>
          <w:tcPr>
            <w:tcW w:w="9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B1AC6C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49FE">
              <w:rPr>
                <w:rFonts w:ascii="Arial" w:hAnsi="Arial" w:cs="Arial"/>
                <w:b/>
                <w:bCs/>
                <w:sz w:val="20"/>
                <w:szCs w:val="20"/>
              </w:rPr>
              <w:t>Cena brutto oferty: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0799D" w14:textId="77777777" w:rsidR="008849FE" w:rsidRPr="008849FE" w:rsidRDefault="008849FE" w:rsidP="008849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90C9BE" w14:textId="77777777" w:rsidR="00AD3150" w:rsidRDefault="00AD3150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7C0432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5B0F62EB" w14:textId="77777777" w:rsidR="00E749DD" w:rsidRPr="005C6E71" w:rsidRDefault="00E749DD" w:rsidP="00E749DD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1E7BE86F" w14:textId="1C8062FB" w:rsidR="00E749DD" w:rsidRPr="00E749DD" w:rsidRDefault="00E749DD" w:rsidP="00E749DD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7CF7DD1C" w14:textId="77777777" w:rsidR="008849FE" w:rsidRDefault="008849F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B0240D9" w14:textId="77777777" w:rsidR="008849FE" w:rsidRDefault="008849F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372C408B" w14:textId="77777777" w:rsidR="008849FE" w:rsidRDefault="008849F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FA47365" w14:textId="77777777" w:rsidR="008849FE" w:rsidRDefault="008849F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3D0F426" w14:textId="37B4D6E2" w:rsidR="008B662E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14:paraId="3588A8F5" w14:textId="77777777" w:rsidR="008849FE" w:rsidRPr="003E1BF3" w:rsidRDefault="008849FE" w:rsidP="008849F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23325C1" w14:textId="19D91E1A" w:rsidR="008B662E" w:rsidRPr="008849FE" w:rsidRDefault="008B662E" w:rsidP="008849F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49FE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</w:t>
      </w:r>
      <w:r w:rsidRPr="008849FE">
        <w:rPr>
          <w:rFonts w:ascii="Arial" w:eastAsia="Calibri" w:hAnsi="Arial" w:cs="Arial"/>
          <w:sz w:val="20"/>
          <w:szCs w:val="20"/>
        </w:rPr>
        <w:br/>
      </w:r>
      <w:r w:rsidR="00E749DD" w:rsidRPr="008849FE">
        <w:rPr>
          <w:rFonts w:ascii="Arial" w:eastAsia="Calibri" w:hAnsi="Arial" w:cs="Arial"/>
          <w:sz w:val="20"/>
          <w:szCs w:val="20"/>
        </w:rPr>
        <w:t xml:space="preserve">wraz z załącznikami </w:t>
      </w:r>
      <w:r w:rsidRPr="008849FE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55907AA0" w:rsidR="008B662E" w:rsidRPr="008849FE" w:rsidRDefault="008B662E" w:rsidP="008849F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49FE">
        <w:rPr>
          <w:rFonts w:ascii="Arial" w:eastAsia="Calibri" w:hAnsi="Arial" w:cs="Arial"/>
          <w:sz w:val="20"/>
          <w:szCs w:val="20"/>
        </w:rPr>
        <w:t>zrealizuję zamówienie zgodnie z wymaganiami Zamawiającego</w:t>
      </w:r>
      <w:r w:rsidR="00E749DD" w:rsidRPr="008849FE">
        <w:rPr>
          <w:rFonts w:ascii="Arial" w:eastAsia="Calibri" w:hAnsi="Arial" w:cs="Arial"/>
          <w:sz w:val="20"/>
          <w:szCs w:val="20"/>
        </w:rPr>
        <w:t xml:space="preserve"> określonymi w zapytaniu ofertowym wraz z załącznikami</w:t>
      </w:r>
      <w:r w:rsidRPr="008849FE">
        <w:rPr>
          <w:rFonts w:ascii="Arial" w:eastAsia="Calibri" w:hAnsi="Arial" w:cs="Arial"/>
          <w:sz w:val="20"/>
          <w:szCs w:val="20"/>
        </w:rPr>
        <w:t>,</w:t>
      </w:r>
    </w:p>
    <w:p w14:paraId="51B614BE" w14:textId="5A3E7596" w:rsidR="00E749DD" w:rsidRPr="008849FE" w:rsidRDefault="00E749DD" w:rsidP="008849F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49FE">
        <w:rPr>
          <w:rFonts w:ascii="Arial" w:eastAsia="Calibri" w:hAnsi="Arial" w:cs="Arial"/>
          <w:sz w:val="20"/>
          <w:szCs w:val="20"/>
        </w:rPr>
        <w:t xml:space="preserve">oferowany </w:t>
      </w:r>
      <w:r w:rsidR="008849FE" w:rsidRPr="008849FE">
        <w:rPr>
          <w:rFonts w:ascii="Arial" w:eastAsia="Calibri" w:hAnsi="Arial" w:cs="Arial"/>
          <w:sz w:val="20"/>
          <w:szCs w:val="20"/>
        </w:rPr>
        <w:t xml:space="preserve">asortyment </w:t>
      </w:r>
      <w:r w:rsidRPr="008849FE">
        <w:rPr>
          <w:rFonts w:ascii="Arial" w:eastAsia="Calibri" w:hAnsi="Arial" w:cs="Arial"/>
          <w:sz w:val="20"/>
          <w:szCs w:val="20"/>
        </w:rPr>
        <w:t>spełnia wszystkie minimalne parametry techniczne określone w SOPZ,</w:t>
      </w:r>
    </w:p>
    <w:p w14:paraId="62FE2CDB" w14:textId="4BB46B68" w:rsidR="008B662E" w:rsidRPr="008849FE" w:rsidRDefault="008B662E" w:rsidP="008849F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49FE">
        <w:rPr>
          <w:rFonts w:ascii="Arial" w:eastAsia="Calibri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 w:rsidR="00E749DD" w:rsidRPr="008849FE">
        <w:rPr>
          <w:rFonts w:ascii="Arial" w:eastAsia="Calibri" w:hAnsi="Arial" w:cs="Arial"/>
          <w:sz w:val="20"/>
          <w:szCs w:val="20"/>
        </w:rPr>
        <w:t>,</w:t>
      </w:r>
    </w:p>
    <w:p w14:paraId="23C290A5" w14:textId="7C9A2781" w:rsidR="00E749DD" w:rsidRPr="008849FE" w:rsidRDefault="00E749DD" w:rsidP="008849F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49FE">
        <w:rPr>
          <w:rFonts w:ascii="Arial" w:eastAsia="Calibri" w:hAnsi="Arial" w:cs="Arial"/>
          <w:sz w:val="20"/>
          <w:szCs w:val="20"/>
        </w:rPr>
        <w:t>uważam się za związanego niniejszą ofertą przez okres 30 dni od upływu terminu składania ofert,</w:t>
      </w:r>
    </w:p>
    <w:p w14:paraId="7C01235F" w14:textId="5A02CCE7" w:rsidR="00E749DD" w:rsidRPr="008849FE" w:rsidRDefault="00E749DD" w:rsidP="008849F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49FE">
        <w:rPr>
          <w:rFonts w:ascii="Arial" w:eastAsia="Calibri" w:hAnsi="Arial" w:cs="Arial"/>
          <w:sz w:val="20"/>
          <w:szCs w:val="20"/>
        </w:rPr>
        <w:t xml:space="preserve">w razie wybrania naszej oferty jako najkorzystniejszej zobowiązujemy się do podpisania umowy na warunkach określonych we wzorze umowy oraz w terminie i miejscu wskazanym przez </w:t>
      </w:r>
      <w:r w:rsidR="00FF06E0" w:rsidRPr="008849FE">
        <w:rPr>
          <w:rFonts w:ascii="Arial" w:eastAsia="Calibri" w:hAnsi="Arial" w:cs="Arial"/>
          <w:sz w:val="20"/>
          <w:szCs w:val="20"/>
        </w:rPr>
        <w:t>Zamawia</w:t>
      </w:r>
      <w:r w:rsidR="00FF06E0">
        <w:rPr>
          <w:rFonts w:ascii="Arial" w:eastAsia="Calibri" w:hAnsi="Arial" w:cs="Arial"/>
          <w:sz w:val="20"/>
          <w:szCs w:val="20"/>
        </w:rPr>
        <w:t>ją</w:t>
      </w:r>
      <w:r w:rsidR="00FF06E0" w:rsidRPr="008849FE">
        <w:rPr>
          <w:rFonts w:ascii="Arial" w:eastAsia="Calibri" w:hAnsi="Arial" w:cs="Arial"/>
          <w:sz w:val="20"/>
          <w:szCs w:val="20"/>
        </w:rPr>
        <w:t>cego</w:t>
      </w:r>
      <w:r w:rsidRPr="008849FE">
        <w:rPr>
          <w:rFonts w:ascii="Arial" w:eastAsia="Calibri" w:hAnsi="Arial" w:cs="Arial"/>
          <w:sz w:val="20"/>
          <w:szCs w:val="20"/>
        </w:rPr>
        <w:t>.</w:t>
      </w:r>
    </w:p>
    <w:p w14:paraId="4C0BB70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BD69B6" w:rsidRPr="00DC30B7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380C1F8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1373" w14:textId="77777777" w:rsidR="0098270D" w:rsidRDefault="0098270D" w:rsidP="00235CF0">
      <w:pPr>
        <w:spacing w:after="0" w:line="240" w:lineRule="auto"/>
      </w:pPr>
      <w:r>
        <w:separator/>
      </w:r>
    </w:p>
  </w:endnote>
  <w:endnote w:type="continuationSeparator" w:id="0">
    <w:p w14:paraId="0A7DAAA1" w14:textId="77777777" w:rsidR="0098270D" w:rsidRDefault="0098270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086E6" w14:textId="77777777" w:rsidR="0098270D" w:rsidRDefault="0098270D" w:rsidP="00235CF0">
      <w:pPr>
        <w:spacing w:after="0" w:line="240" w:lineRule="auto"/>
      </w:pPr>
      <w:r>
        <w:separator/>
      </w:r>
    </w:p>
  </w:footnote>
  <w:footnote w:type="continuationSeparator" w:id="0">
    <w:p w14:paraId="0CD8F161" w14:textId="77777777" w:rsidR="0098270D" w:rsidRDefault="0098270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99D4" w14:textId="46D895FA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8A2672">
      <w:rPr>
        <w:rFonts w:ascii="Arial" w:hAnsi="Arial" w:cs="Arial"/>
        <w:sz w:val="18"/>
        <w:szCs w:val="24"/>
      </w:rPr>
      <w:t>2</w:t>
    </w:r>
    <w:r w:rsidR="00016D95">
      <w:rPr>
        <w:rFonts w:ascii="Arial" w:hAnsi="Arial" w:cs="Arial"/>
        <w:sz w:val="18"/>
        <w:szCs w:val="24"/>
      </w:rPr>
      <w:t>30</w:t>
    </w:r>
    <w:r w:rsidR="008A2672">
      <w:rPr>
        <w:rFonts w:ascii="Arial" w:hAnsi="Arial" w:cs="Arial"/>
        <w:sz w:val="18"/>
        <w:szCs w:val="24"/>
      </w:rPr>
      <w:t>.</w:t>
    </w:r>
    <w:r w:rsidR="00016D95">
      <w:rPr>
        <w:rFonts w:ascii="Arial" w:hAnsi="Arial" w:cs="Arial"/>
        <w:sz w:val="18"/>
        <w:szCs w:val="24"/>
      </w:rPr>
      <w:t>2</w:t>
    </w:r>
    <w:r w:rsidR="008A2672">
      <w:rPr>
        <w:rFonts w:ascii="Arial" w:hAnsi="Arial" w:cs="Arial"/>
        <w:sz w:val="18"/>
        <w:szCs w:val="24"/>
      </w:rPr>
      <w:t>.</w:t>
    </w:r>
    <w:r w:rsidR="008B662E">
      <w:rPr>
        <w:rFonts w:ascii="Arial" w:hAnsi="Arial" w:cs="Arial"/>
        <w:sz w:val="18"/>
        <w:szCs w:val="24"/>
      </w:rPr>
      <w:t>202</w:t>
    </w:r>
    <w:r w:rsidR="00102294">
      <w:rPr>
        <w:rFonts w:ascii="Arial" w:hAnsi="Arial" w:cs="Arial"/>
        <w:sz w:val="18"/>
        <w:szCs w:val="24"/>
      </w:rPr>
      <w:t>4</w:t>
    </w:r>
    <w:r w:rsidR="00C72822">
      <w:rPr>
        <w:rFonts w:ascii="Arial" w:hAnsi="Arial" w:cs="Arial"/>
        <w:sz w:val="18"/>
        <w:szCs w:val="24"/>
      </w:rPr>
      <w:t>.</w:t>
    </w:r>
    <w:r w:rsidR="0044464E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1B6216"/>
    <w:multiLevelType w:val="hybridMultilevel"/>
    <w:tmpl w:val="646E6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10"/>
  </w:num>
  <w:num w:numId="2" w16cid:durableId="18898488">
    <w:abstractNumId w:val="13"/>
  </w:num>
  <w:num w:numId="3" w16cid:durableId="1203253393">
    <w:abstractNumId w:val="11"/>
  </w:num>
  <w:num w:numId="4" w16cid:durableId="193734503">
    <w:abstractNumId w:val="9"/>
  </w:num>
  <w:num w:numId="5" w16cid:durableId="117261422">
    <w:abstractNumId w:val="12"/>
  </w:num>
  <w:num w:numId="6" w16cid:durableId="1963682427">
    <w:abstractNumId w:val="1"/>
  </w:num>
  <w:num w:numId="7" w16cid:durableId="1156217245">
    <w:abstractNumId w:val="6"/>
  </w:num>
  <w:num w:numId="8" w16cid:durableId="1711956480">
    <w:abstractNumId w:val="4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8"/>
  </w:num>
  <w:num w:numId="11" w16cid:durableId="721444382">
    <w:abstractNumId w:val="5"/>
  </w:num>
  <w:num w:numId="12" w16cid:durableId="1701584886">
    <w:abstractNumId w:val="7"/>
  </w:num>
  <w:num w:numId="13" w16cid:durableId="742918297">
    <w:abstractNumId w:val="2"/>
  </w:num>
  <w:num w:numId="14" w16cid:durableId="1324118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16D95"/>
    <w:rsid w:val="00035532"/>
    <w:rsid w:val="00066E4B"/>
    <w:rsid w:val="0007702A"/>
    <w:rsid w:val="0009567C"/>
    <w:rsid w:val="000A1ABD"/>
    <w:rsid w:val="000A5FE5"/>
    <w:rsid w:val="000A6287"/>
    <w:rsid w:val="000B6C49"/>
    <w:rsid w:val="000E29ED"/>
    <w:rsid w:val="000F526A"/>
    <w:rsid w:val="000F76F4"/>
    <w:rsid w:val="0010229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17B7D"/>
    <w:rsid w:val="00220B40"/>
    <w:rsid w:val="00231DC2"/>
    <w:rsid w:val="00235CF0"/>
    <w:rsid w:val="00242C98"/>
    <w:rsid w:val="00251054"/>
    <w:rsid w:val="00257F68"/>
    <w:rsid w:val="00262522"/>
    <w:rsid w:val="00265BDD"/>
    <w:rsid w:val="00266613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775F9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464E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02BA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69D5"/>
    <w:rsid w:val="006B75D8"/>
    <w:rsid w:val="006D4022"/>
    <w:rsid w:val="006E3B1B"/>
    <w:rsid w:val="006E49E6"/>
    <w:rsid w:val="006E7393"/>
    <w:rsid w:val="006F47F6"/>
    <w:rsid w:val="006F49CD"/>
    <w:rsid w:val="006F5B8F"/>
    <w:rsid w:val="00701E34"/>
    <w:rsid w:val="007048AA"/>
    <w:rsid w:val="0070614E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15B8"/>
    <w:rsid w:val="007C7803"/>
    <w:rsid w:val="007D6C43"/>
    <w:rsid w:val="007F1D1F"/>
    <w:rsid w:val="00833F37"/>
    <w:rsid w:val="008412C6"/>
    <w:rsid w:val="00865181"/>
    <w:rsid w:val="008849FE"/>
    <w:rsid w:val="0089143C"/>
    <w:rsid w:val="008A0EE7"/>
    <w:rsid w:val="008A2672"/>
    <w:rsid w:val="008A3BD9"/>
    <w:rsid w:val="008B1102"/>
    <w:rsid w:val="008B662E"/>
    <w:rsid w:val="008C2489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8270D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725F7"/>
    <w:rsid w:val="00A8126B"/>
    <w:rsid w:val="00A93281"/>
    <w:rsid w:val="00A97A00"/>
    <w:rsid w:val="00AA644C"/>
    <w:rsid w:val="00AD272F"/>
    <w:rsid w:val="00AD3150"/>
    <w:rsid w:val="00AD4981"/>
    <w:rsid w:val="00AE18C9"/>
    <w:rsid w:val="00B03B29"/>
    <w:rsid w:val="00B14135"/>
    <w:rsid w:val="00B14A94"/>
    <w:rsid w:val="00B31612"/>
    <w:rsid w:val="00B50584"/>
    <w:rsid w:val="00B5126E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9747C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0F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749DD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06E0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20</cp:revision>
  <cp:lastPrinted>2017-03-07T09:56:00Z</cp:lastPrinted>
  <dcterms:created xsi:type="dcterms:W3CDTF">2024-03-21T12:43:00Z</dcterms:created>
  <dcterms:modified xsi:type="dcterms:W3CDTF">2024-05-07T09:04:00Z</dcterms:modified>
</cp:coreProperties>
</file>